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805" w:rsidRDefault="003050A7" w:rsidP="003050A7">
      <w:r>
        <w:t>Dragi učenici!</w:t>
      </w:r>
    </w:p>
    <w:p w:rsidR="003050A7" w:rsidRDefault="003050A7" w:rsidP="003050A7">
      <w:r>
        <w:t>Dobro došli na sat Senzomotornog odgoja.</w:t>
      </w:r>
    </w:p>
    <w:p w:rsidR="003050A7" w:rsidRPr="003050A7" w:rsidRDefault="003050A7" w:rsidP="003050A7">
      <w:hyperlink r:id="rId6" w:history="1">
        <w:r>
          <w:rPr>
            <w:rStyle w:val="Hyperlink"/>
          </w:rPr>
          <w:t>https://www.artrea.com.hr/slike%20puzzle/puzzle_brod2.htm</w:t>
        </w:r>
      </w:hyperlink>
    </w:p>
    <w:sectPr w:rsidR="003050A7" w:rsidRPr="003050A7" w:rsidSect="00DC5C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365F1"/>
    <w:multiLevelType w:val="hybridMultilevel"/>
    <w:tmpl w:val="57FCC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D5645"/>
    <w:multiLevelType w:val="hybridMultilevel"/>
    <w:tmpl w:val="D5885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E7C5A"/>
    <w:rsid w:val="001B5BAE"/>
    <w:rsid w:val="001D3D94"/>
    <w:rsid w:val="002F777D"/>
    <w:rsid w:val="003050A7"/>
    <w:rsid w:val="00321B4A"/>
    <w:rsid w:val="004910D9"/>
    <w:rsid w:val="004B143A"/>
    <w:rsid w:val="004E7C5A"/>
    <w:rsid w:val="0051541D"/>
    <w:rsid w:val="005B006C"/>
    <w:rsid w:val="007D1CB9"/>
    <w:rsid w:val="0088308B"/>
    <w:rsid w:val="00957416"/>
    <w:rsid w:val="00A56B53"/>
    <w:rsid w:val="00A9581B"/>
    <w:rsid w:val="00B82805"/>
    <w:rsid w:val="00DC5C9F"/>
    <w:rsid w:val="00DE29D3"/>
    <w:rsid w:val="00E07DD3"/>
    <w:rsid w:val="00E21F3A"/>
    <w:rsid w:val="00E97FF3"/>
    <w:rsid w:val="00F10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C9F"/>
  </w:style>
  <w:style w:type="paragraph" w:styleId="Heading2">
    <w:name w:val="heading 2"/>
    <w:basedOn w:val="Normal"/>
    <w:link w:val="Heading2Char"/>
    <w:uiPriority w:val="9"/>
    <w:qFormat/>
    <w:rsid w:val="00A56B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21F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7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777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6B5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rt-postheader">
    <w:name w:val="art-postheader"/>
    <w:basedOn w:val="DefaultParagraphFont"/>
    <w:rsid w:val="00A56B53"/>
  </w:style>
  <w:style w:type="paragraph" w:styleId="NormalWeb">
    <w:name w:val="Normal (Web)"/>
    <w:basedOn w:val="Normal"/>
    <w:uiPriority w:val="99"/>
    <w:semiHidden/>
    <w:unhideWhenUsed/>
    <w:rsid w:val="00A56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56B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trea.com.hr/slike%20puzzle/puzzle_brod2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661F-7609-41B4-88B8-50ABD5EB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4-24T14:18:00Z</dcterms:created>
  <dcterms:modified xsi:type="dcterms:W3CDTF">2020-04-24T14:18:00Z</dcterms:modified>
</cp:coreProperties>
</file>